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14" w:rsidRPr="00361C14" w:rsidRDefault="00361C14" w:rsidP="00361C1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361C14">
        <w:rPr>
          <w:rFonts w:cs="Consolas"/>
          <w:color w:val="000000"/>
        </w:rPr>
        <w:t>Introduction o</w:t>
      </w:r>
      <w:r w:rsidR="00C60D57">
        <w:rPr>
          <w:rFonts w:cs="Consolas"/>
          <w:color w:val="000000"/>
        </w:rPr>
        <w:t>f</w:t>
      </w:r>
      <w:r w:rsidRPr="00361C14">
        <w:rPr>
          <w:rFonts w:cs="Consolas"/>
          <w:color w:val="000000"/>
        </w:rPr>
        <w:t xml:space="preserve"> bulk operations in ArrayList&lt;&gt;</w:t>
      </w:r>
    </w:p>
    <w:p w:rsidR="00361C14" w:rsidRPr="00361C14" w:rsidRDefault="00361C14" w:rsidP="00361C1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</w:p>
    <w:p w:rsidR="00361C14" w:rsidRDefault="00361C14" w:rsidP="00361C1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color w:val="000000"/>
        </w:rPr>
        <w:t>Bulk operations are as follows</w:t>
      </w:r>
    </w:p>
    <w:p w:rsidR="00361C14" w:rsidRDefault="00361C14" w:rsidP="00361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D2EC4" w:rsidRDefault="00361C14" w:rsidP="00361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361C14" w:rsidRDefault="00361C14" w:rsidP="00361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1C14" w:rsidTr="000A2ED9">
        <w:tc>
          <w:tcPr>
            <w:tcW w:w="4788" w:type="dxa"/>
          </w:tcPr>
          <w:p w:rsidR="00361C14" w:rsidRPr="002E1578" w:rsidRDefault="00361C14" w:rsidP="00361C14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  <w:r w:rsidRPr="002E1578">
              <w:rPr>
                <w:rFonts w:cs="Consolas"/>
                <w:b/>
              </w:rPr>
              <w:t xml:space="preserve">Method </w:t>
            </w:r>
          </w:p>
        </w:tc>
        <w:tc>
          <w:tcPr>
            <w:tcW w:w="4788" w:type="dxa"/>
          </w:tcPr>
          <w:p w:rsidR="00361C14" w:rsidRPr="002E1578" w:rsidRDefault="002E1578" w:rsidP="00361C14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Method Description</w:t>
            </w:r>
            <w:bookmarkStart w:id="0" w:name="_GoBack"/>
            <w:bookmarkEnd w:id="0"/>
          </w:p>
        </w:tc>
      </w:tr>
      <w:tr w:rsidR="00361C14" w:rsidTr="000A2ED9">
        <w:tc>
          <w:tcPr>
            <w:tcW w:w="4788" w:type="dxa"/>
          </w:tcPr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ainsAll(Collection&lt;?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788" w:type="dxa"/>
          </w:tcPr>
          <w:p w:rsidR="00361C14" w:rsidRPr="00361C14" w:rsidRDefault="00361C14" w:rsidP="00361C14">
            <w:pPr>
              <w:autoSpaceDE w:val="0"/>
              <w:autoSpaceDN w:val="0"/>
              <w:adjustRightInd w:val="0"/>
              <w:ind w:hanging="18"/>
              <w:rPr>
                <w:rFonts w:cs="Consolas"/>
              </w:rPr>
            </w:pPr>
            <w:r w:rsidRPr="00361C14">
              <w:rPr>
                <w:rFonts w:cs="Consolas"/>
                <w:color w:val="000000"/>
              </w:rPr>
              <w:t>containAll returns true if this list contains all of element in specified collection</w:t>
            </w:r>
          </w:p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</w:tc>
      </w:tr>
      <w:tr w:rsidR="00361C14" w:rsidTr="000A2ED9">
        <w:tc>
          <w:tcPr>
            <w:tcW w:w="4788" w:type="dxa"/>
          </w:tcPr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All(Collection&lt;?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788" w:type="dxa"/>
          </w:tcPr>
          <w:p w:rsidR="00361C14" w:rsidRP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361C14">
              <w:rPr>
                <w:rFonts w:cs="Consolas"/>
                <w:color w:val="000000"/>
              </w:rPr>
              <w:t>addAll Appends all elements at the end of this list</w:t>
            </w:r>
          </w:p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</w:tc>
      </w:tr>
      <w:tr w:rsidR="00361C14" w:rsidTr="000A2ED9">
        <w:tc>
          <w:tcPr>
            <w:tcW w:w="4788" w:type="dxa"/>
          </w:tcPr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Collection&lt;?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788" w:type="dxa"/>
          </w:tcPr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361C14">
              <w:rPr>
                <w:rFonts w:cs="Consolas"/>
                <w:color w:val="000000"/>
              </w:rPr>
              <w:t>addAll inserts all element at specified index</w:t>
            </w:r>
          </w:p>
        </w:tc>
      </w:tr>
      <w:tr w:rsidR="00361C14" w:rsidTr="000A2ED9">
        <w:tc>
          <w:tcPr>
            <w:tcW w:w="4788" w:type="dxa"/>
          </w:tcPr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All(Collection&lt;?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788" w:type="dxa"/>
          </w:tcPr>
          <w:p w:rsidR="00361C14" w:rsidRP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361C14">
              <w:rPr>
                <w:rFonts w:cs="Consolas"/>
                <w:color w:val="000000"/>
              </w:rPr>
              <w:t>removeAll removes all element in this list mentioned in specified list</w:t>
            </w:r>
          </w:p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</w:tc>
      </w:tr>
      <w:tr w:rsidR="00361C14" w:rsidTr="000A2ED9">
        <w:tc>
          <w:tcPr>
            <w:tcW w:w="4788" w:type="dxa"/>
          </w:tcPr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tainAll(Collection&lt;?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788" w:type="dxa"/>
          </w:tcPr>
          <w:p w:rsidR="00361C14" w:rsidRP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361C14">
              <w:rPr>
                <w:rFonts w:cs="Consolas"/>
                <w:color w:val="000000"/>
              </w:rPr>
              <w:t>retainAll returns common elements from both the lists.</w:t>
            </w:r>
          </w:p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</w:tc>
      </w:tr>
      <w:tr w:rsidR="00361C14" w:rsidTr="000A2ED9">
        <w:tc>
          <w:tcPr>
            <w:tcW w:w="4788" w:type="dxa"/>
          </w:tcPr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61C14">
              <w:rPr>
                <w:rFonts w:ascii="Consolas" w:hAnsi="Consolas" w:cs="Consolas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mparator&lt;?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361C14" w:rsidRP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361C14">
              <w:rPr>
                <w:rFonts w:cs="Consolas"/>
                <w:color w:val="000000"/>
              </w:rPr>
              <w:t>sort the list. (Java 8 default method)</w:t>
            </w:r>
          </w:p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</w:tc>
      </w:tr>
      <w:tr w:rsidR="00361C14" w:rsidTr="000A2ED9">
        <w:tc>
          <w:tcPr>
            <w:tcW w:w="4788" w:type="dxa"/>
          </w:tcPr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ear();</w:t>
            </w:r>
          </w:p>
        </w:tc>
        <w:tc>
          <w:tcPr>
            <w:tcW w:w="4788" w:type="dxa"/>
          </w:tcPr>
          <w:p w:rsidR="00361C14" w:rsidRDefault="00361C14" w:rsidP="00361C14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361C14">
              <w:rPr>
                <w:rFonts w:cs="Consolas"/>
                <w:color w:val="000000"/>
              </w:rPr>
              <w:t>clear sets all element as null.</w:t>
            </w:r>
          </w:p>
        </w:tc>
      </w:tr>
    </w:tbl>
    <w:p w:rsidR="00361C14" w:rsidRDefault="00361C14" w:rsidP="00361C1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E845D7" w:rsidRDefault="00E845D7" w:rsidP="00361C1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E845D7" w:rsidRDefault="00E845D7" w:rsidP="00361C1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CD0D63" w:rsidRDefault="00CD0D63" w:rsidP="00361C1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All above methods are in the following program. I have heavily commented the code</w:t>
      </w:r>
      <w:r w:rsidR="005127A2">
        <w:rPr>
          <w:rFonts w:cs="Consolas"/>
        </w:rPr>
        <w:t xml:space="preserve"> so it is simple to understand.</w:t>
      </w:r>
    </w:p>
    <w:p w:rsidR="005127A2" w:rsidRDefault="005127A2" w:rsidP="00361C1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BulkOperations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Integer&gt;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Integer&gt;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Integer&gt;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Populate 3 lists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pulateMain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pulateTemp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pulateNextTemp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ainLis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mpLis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extTempLis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ntainsAl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ntainsAl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AllLis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AllAtInde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moveAllLis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tainsAllLis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e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emonstrates the usage of 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boolean containsAll(Collection&lt;?&gt; c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tainsAll(List&lt;Integer&gt;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List&lt;Integer&gt;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insTemp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.containsAll(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[5, 7, 3, 1, 9] containsAll [7, 3, 9] true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[5, 7, 3, 1, 9] containsAll [5, 3, 9, 44, 55] false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ins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emonstrate the usage of 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boolean addAll(Collection&lt;? extends E&gt; c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AllLists(List&lt;Integer&gt;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List&lt;Integer&gt;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addAll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Integer&gt;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dAllList</w:t>
      </w:r>
      <w:r>
        <w:rPr>
          <w:rFonts w:ascii="Consolas" w:hAnsi="Consolas" w:cs="Consolas"/>
          <w:color w:val="000000"/>
          <w:sz w:val="20"/>
          <w:szCs w:val="20"/>
        </w:rPr>
        <w:t>.addAll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dAllList</w:t>
      </w:r>
      <w:r>
        <w:rPr>
          <w:rFonts w:ascii="Consolas" w:hAnsi="Consolas" w:cs="Consolas"/>
          <w:color w:val="000000"/>
          <w:sz w:val="20"/>
          <w:szCs w:val="20"/>
        </w:rPr>
        <w:t>.addAll(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addAll(collection)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All(collection) [5, 7, 3, 1, 9, 7, 3, 9]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ddAll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emonstrate the usage of 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boolean addAll(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5FBF"/>
          <w:sz w:val="20"/>
          <w:szCs w:val="20"/>
        </w:rPr>
        <w:t xml:space="preserve"> index, Collection&lt;? extends E&gt; c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AllAtIndex(List&lt;Integer&gt;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List&lt;Integer&gt;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addAllAtInde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Integer&gt;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dAllAtIndex</w:t>
      </w:r>
      <w:r>
        <w:rPr>
          <w:rFonts w:ascii="Consolas" w:hAnsi="Consolas" w:cs="Consolas"/>
          <w:color w:val="000000"/>
          <w:sz w:val="20"/>
          <w:szCs w:val="20"/>
        </w:rPr>
        <w:t>.addAll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dAllAtIndex</w:t>
      </w:r>
      <w:r>
        <w:rPr>
          <w:rFonts w:ascii="Consolas" w:hAnsi="Consolas" w:cs="Consolas"/>
          <w:color w:val="000000"/>
          <w:sz w:val="20"/>
          <w:szCs w:val="20"/>
        </w:rPr>
        <w:t xml:space="preserve">.addAll(2,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addAll(index,collection) demo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All(index,collection) demo [5, 7, 7, 3, 9, 3, 1, 9]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ddAllAt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emonstrate the usage of 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boolean removeAll(Collection&lt;?&gt; c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emoveAllLists(List&lt;Integer&gt;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List&lt;Integer&gt;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removeAll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Integer&gt;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moveAllList</w:t>
      </w:r>
      <w:r>
        <w:rPr>
          <w:rFonts w:ascii="Consolas" w:hAnsi="Consolas" w:cs="Consolas"/>
          <w:color w:val="000000"/>
          <w:sz w:val="20"/>
          <w:szCs w:val="20"/>
        </w:rPr>
        <w:t>.addAll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List ha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emoveAll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moveAllList</w:t>
      </w:r>
      <w:r>
        <w:rPr>
          <w:rFonts w:ascii="Consolas" w:hAnsi="Consolas" w:cs="Consolas"/>
          <w:color w:val="000000"/>
          <w:sz w:val="20"/>
          <w:szCs w:val="20"/>
        </w:rPr>
        <w:t>.removeAll(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ist has [5, 7, 3, 1, 9] After removeAll [5, 1]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 After removeAll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emoveAll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emonstrate the usage of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boolean retainAll(Collection&lt;?&gt; c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etainsAllLists(List&lt;Integer&gt;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, List&lt;Integer&gt; </w:t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retainAll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Integer&gt;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akes the common elements from the specified collection.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tersection of 2 lists.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tainAllList</w:t>
      </w:r>
      <w:r>
        <w:rPr>
          <w:rFonts w:ascii="Consolas" w:hAnsi="Consolas" w:cs="Consolas"/>
          <w:color w:val="000000"/>
          <w:sz w:val="20"/>
          <w:szCs w:val="20"/>
        </w:rPr>
        <w:t>.addAll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[5, 7, 3, 1, 9] [5, 3, 9, 44, 55]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ue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tainAllList</w:t>
      </w:r>
      <w:r>
        <w:rPr>
          <w:rFonts w:ascii="Consolas" w:hAnsi="Consolas" w:cs="Consolas"/>
          <w:color w:val="000000"/>
          <w:sz w:val="20"/>
          <w:szCs w:val="20"/>
        </w:rPr>
        <w:t>.retainAll(</w:t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[5, 3, 9]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tainAll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ort() method is default implementation of 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ist&lt;&gt; Interface added in JAVA 8.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ort(List&lt;Integer&gt;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.sor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[1, 3, 5, 7, 9]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emonstrate the usage of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void clear()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ll elements in list are made null. 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r(List&lt;Integer&gt;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[]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List&lt;Integer&gt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List&lt;Integer&gt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, List&lt;Integer&gt;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containsAll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opulate the list.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opulateMainList(List&lt;Integer&gt; </w:t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.add(5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.add(7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.add(3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.add(1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inList</w:t>
      </w:r>
      <w:r>
        <w:rPr>
          <w:rFonts w:ascii="Consolas" w:hAnsi="Consolas" w:cs="Consolas"/>
          <w:color w:val="000000"/>
          <w:sz w:val="20"/>
          <w:szCs w:val="20"/>
        </w:rPr>
        <w:t>.add(9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opulate the list.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opulateTempList(List&lt;Integer&gt; </w:t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.add(7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.add(3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List</w:t>
      </w:r>
      <w:r>
        <w:rPr>
          <w:rFonts w:ascii="Consolas" w:hAnsi="Consolas" w:cs="Consolas"/>
          <w:color w:val="000000"/>
          <w:sz w:val="20"/>
          <w:szCs w:val="20"/>
        </w:rPr>
        <w:t>.add(9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opulate the list.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opulateNextTempList(List&lt;Integer&gt; </w:t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.add(5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.add(3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.add(9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.add(44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TempList</w:t>
      </w:r>
      <w:r>
        <w:rPr>
          <w:rFonts w:ascii="Consolas" w:hAnsi="Consolas" w:cs="Consolas"/>
          <w:color w:val="000000"/>
          <w:sz w:val="20"/>
          <w:szCs w:val="20"/>
        </w:rPr>
        <w:t>.add(55);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Default="004F3B33" w:rsidP="004F3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F3B33" w:rsidRDefault="004F3B33" w:rsidP="00361C1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F3B33" w:rsidRDefault="004F3B33" w:rsidP="00361C1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Output: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nList [5, 7, 3, 1, 9]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mpList [7, 3, 9]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TempList [5, 3, 9, 44, 55]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[5, 7, 3, 1, 9] containsAll [7, 3, 9] true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5, 7, 3, 1, 9] containsAll [5, 3, 9, 44, 55] false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All(collection) [5, 7, 3, 1, 9, 7, 3, 9]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All(index,collection) demo [5, 7, 7, 3, 9, 3, 1, 9]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st has [5, 7, 3, 1, 9] After removeAll [5, 1]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5, 7, 3, 1, 9] [5, 3, 9, 44, 55]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5, 3, 9]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1, 3, 5, 7, 9]</w:t>
      </w:r>
    </w:p>
    <w:p w:rsidR="00C60D57" w:rsidRDefault="00C60D57" w:rsidP="00C60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3B33" w:rsidRPr="00361C14" w:rsidRDefault="00C60D57" w:rsidP="00C60D57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ascii="Consolas" w:hAnsi="Consolas" w:cs="Consolas"/>
          <w:color w:val="000000"/>
          <w:sz w:val="20"/>
          <w:szCs w:val="20"/>
        </w:rPr>
        <w:t>[]</w:t>
      </w:r>
    </w:p>
    <w:sectPr w:rsidR="004F3B33" w:rsidRPr="00361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6E"/>
    <w:rsid w:val="000A2ED9"/>
    <w:rsid w:val="002E1578"/>
    <w:rsid w:val="00361C14"/>
    <w:rsid w:val="004F3B33"/>
    <w:rsid w:val="0050246E"/>
    <w:rsid w:val="005127A2"/>
    <w:rsid w:val="00946B34"/>
    <w:rsid w:val="009D2EC4"/>
    <w:rsid w:val="00AA4A1B"/>
    <w:rsid w:val="00B4301D"/>
    <w:rsid w:val="00C60D57"/>
    <w:rsid w:val="00CD0D63"/>
    <w:rsid w:val="00E8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E406-14A6-4A8D-9BB2-F81532B0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Savani</dc:creator>
  <cp:lastModifiedBy>Bharat Savani</cp:lastModifiedBy>
  <cp:revision>14</cp:revision>
  <dcterms:created xsi:type="dcterms:W3CDTF">2015-05-09T03:05:00Z</dcterms:created>
  <dcterms:modified xsi:type="dcterms:W3CDTF">2015-05-09T03:46:00Z</dcterms:modified>
</cp:coreProperties>
</file>